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F2" w:rsidRDefault="002F2AF2" w:rsidP="002F2AF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23900" cy="904875"/>
            <wp:effectExtent l="19050" t="0" r="0" b="0"/>
            <wp:docPr id="3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AF2" w:rsidRDefault="002F2AF2" w:rsidP="002F2AF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2F2AF2" w:rsidRDefault="002F2AF2" w:rsidP="002F2AF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2F2AF2" w:rsidRDefault="002F2AF2" w:rsidP="002F2AF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ОСНЯНСКИЙ РАЙОННЫЙ СОВЕТ НАРОДНЫХ ДЕПУТАТОВ</w:t>
      </w:r>
    </w:p>
    <w:p w:rsidR="002F2AF2" w:rsidRPr="00041E99" w:rsidRDefault="002F2AF2" w:rsidP="002F2A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41E99">
        <w:rPr>
          <w:rFonts w:ascii="Times New Roman" w:hAnsi="Times New Roman"/>
          <w:b/>
          <w:sz w:val="28"/>
          <w:szCs w:val="28"/>
        </w:rPr>
        <w:t>РЕШЕНИЕ</w:t>
      </w:r>
    </w:p>
    <w:p w:rsidR="002F2AF2" w:rsidRDefault="002F2AF2" w:rsidP="002F2AF2">
      <w:pPr>
        <w:ind w:right="232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4D352A" w:rsidRPr="007D7296" w:rsidRDefault="004D352A" w:rsidP="004D352A">
      <w:pPr>
        <w:pStyle w:val="Style10"/>
        <w:widowControl/>
        <w:tabs>
          <w:tab w:val="left" w:pos="8458"/>
        </w:tabs>
        <w:spacing w:before="24"/>
        <w:rPr>
          <w:rStyle w:val="FontStyle17"/>
          <w:sz w:val="28"/>
          <w:szCs w:val="28"/>
        </w:rPr>
      </w:pPr>
      <w:r w:rsidRPr="007D7296">
        <w:rPr>
          <w:rStyle w:val="FontStyle17"/>
          <w:sz w:val="28"/>
          <w:szCs w:val="28"/>
        </w:rPr>
        <w:t xml:space="preserve">от 5 декабря 2014 г.  </w:t>
      </w:r>
      <w:r w:rsidRPr="007D7296">
        <w:rPr>
          <w:rStyle w:val="FontStyle17"/>
        </w:rPr>
        <w:t xml:space="preserve">                                                                                           </w:t>
      </w:r>
      <w:r w:rsidRPr="007D7296">
        <w:rPr>
          <w:rStyle w:val="FontStyle17"/>
          <w:sz w:val="28"/>
          <w:szCs w:val="28"/>
        </w:rPr>
        <w:t>№ 313</w:t>
      </w:r>
    </w:p>
    <w:p w:rsidR="004D352A" w:rsidRPr="007D7296" w:rsidRDefault="004D352A" w:rsidP="004D352A">
      <w:pPr>
        <w:pStyle w:val="Style10"/>
        <w:widowControl/>
        <w:tabs>
          <w:tab w:val="left" w:pos="8458"/>
        </w:tabs>
        <w:spacing w:before="24"/>
        <w:rPr>
          <w:rStyle w:val="FontStyle17"/>
          <w:sz w:val="28"/>
          <w:szCs w:val="28"/>
        </w:rPr>
      </w:pPr>
      <w:r w:rsidRPr="007D7296">
        <w:rPr>
          <w:rStyle w:val="FontStyle17"/>
          <w:sz w:val="28"/>
          <w:szCs w:val="28"/>
        </w:rPr>
        <w:t xml:space="preserve">с. </w:t>
      </w:r>
      <w:proofErr w:type="spellStart"/>
      <w:r w:rsidRPr="007D7296">
        <w:rPr>
          <w:rStyle w:val="FontStyle17"/>
          <w:sz w:val="28"/>
          <w:szCs w:val="28"/>
        </w:rPr>
        <w:t>Тросна</w:t>
      </w:r>
      <w:proofErr w:type="spellEnd"/>
    </w:p>
    <w:p w:rsidR="007D7296" w:rsidRDefault="004D352A" w:rsidP="004D352A">
      <w:pPr>
        <w:pStyle w:val="a3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                                                            </w:t>
      </w:r>
      <w:r w:rsidRPr="00BB0BD6">
        <w:rPr>
          <w:rStyle w:val="FontStyle17"/>
          <w:sz w:val="28"/>
          <w:szCs w:val="28"/>
        </w:rPr>
        <w:t xml:space="preserve">Принято на </w:t>
      </w:r>
      <w:r>
        <w:rPr>
          <w:rStyle w:val="FontStyle17"/>
          <w:sz w:val="28"/>
          <w:szCs w:val="28"/>
        </w:rPr>
        <w:t xml:space="preserve"> </w:t>
      </w:r>
      <w:r w:rsidR="007D7296">
        <w:rPr>
          <w:rStyle w:val="FontStyle17"/>
          <w:sz w:val="28"/>
          <w:szCs w:val="28"/>
        </w:rPr>
        <w:t xml:space="preserve">двадцать восьмом </w:t>
      </w:r>
      <w:r w:rsidRPr="00BB0BD6">
        <w:rPr>
          <w:rStyle w:val="FontStyle17"/>
          <w:sz w:val="28"/>
          <w:szCs w:val="28"/>
        </w:rPr>
        <w:t>заседании</w:t>
      </w:r>
    </w:p>
    <w:p w:rsidR="007D7296" w:rsidRDefault="007D7296" w:rsidP="004D352A">
      <w:pPr>
        <w:pStyle w:val="a3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                                                           </w:t>
      </w:r>
      <w:r w:rsidR="004D352A">
        <w:rPr>
          <w:rStyle w:val="FontStyle17"/>
          <w:sz w:val="28"/>
          <w:szCs w:val="28"/>
        </w:rPr>
        <w:t xml:space="preserve"> </w:t>
      </w:r>
      <w:proofErr w:type="spellStart"/>
      <w:r w:rsidR="004D352A" w:rsidRPr="00BB0BD6">
        <w:rPr>
          <w:rStyle w:val="FontStyle17"/>
          <w:sz w:val="28"/>
          <w:szCs w:val="28"/>
        </w:rPr>
        <w:t>Троснянского</w:t>
      </w:r>
      <w:proofErr w:type="spellEnd"/>
      <w:r>
        <w:rPr>
          <w:rStyle w:val="FontStyle17"/>
          <w:sz w:val="28"/>
          <w:szCs w:val="28"/>
        </w:rPr>
        <w:t xml:space="preserve"> </w:t>
      </w:r>
      <w:r w:rsidR="004D352A" w:rsidRPr="00BB0BD6">
        <w:rPr>
          <w:rStyle w:val="FontStyle17"/>
          <w:sz w:val="28"/>
          <w:szCs w:val="28"/>
        </w:rPr>
        <w:t xml:space="preserve">районного Совета </w:t>
      </w:r>
      <w:proofErr w:type="gramStart"/>
      <w:r w:rsidR="004D352A" w:rsidRPr="00BB0BD6">
        <w:rPr>
          <w:rStyle w:val="FontStyle17"/>
          <w:sz w:val="28"/>
          <w:szCs w:val="28"/>
        </w:rPr>
        <w:t>народных</w:t>
      </w:r>
      <w:proofErr w:type="gramEnd"/>
    </w:p>
    <w:p w:rsidR="004D352A" w:rsidRPr="00BB0BD6" w:rsidRDefault="007D7296" w:rsidP="004D352A">
      <w:pPr>
        <w:pStyle w:val="a3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                                             </w:t>
      </w:r>
      <w:r w:rsidR="004D352A" w:rsidRPr="00BB0BD6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 xml:space="preserve">              де</w:t>
      </w:r>
      <w:r w:rsidR="004D352A" w:rsidRPr="00BB0BD6">
        <w:rPr>
          <w:rStyle w:val="FontStyle17"/>
          <w:sz w:val="28"/>
          <w:szCs w:val="28"/>
        </w:rPr>
        <w:t>путатов</w:t>
      </w:r>
      <w:r>
        <w:rPr>
          <w:rStyle w:val="FontStyle17"/>
          <w:sz w:val="28"/>
          <w:szCs w:val="28"/>
        </w:rPr>
        <w:t xml:space="preserve"> </w:t>
      </w:r>
      <w:r w:rsidR="004D352A" w:rsidRPr="00BB0BD6">
        <w:rPr>
          <w:rStyle w:val="FontStyle17"/>
          <w:sz w:val="28"/>
          <w:szCs w:val="28"/>
        </w:rPr>
        <w:t>четвертого созыва</w:t>
      </w:r>
      <w:r>
        <w:rPr>
          <w:rStyle w:val="FontStyle17"/>
          <w:sz w:val="28"/>
          <w:szCs w:val="28"/>
        </w:rPr>
        <w:t>.</w:t>
      </w:r>
    </w:p>
    <w:p w:rsidR="004D352A" w:rsidRDefault="004D352A" w:rsidP="004D352A">
      <w:pPr>
        <w:pStyle w:val="Style10"/>
        <w:widowControl/>
        <w:spacing w:line="240" w:lineRule="exact"/>
        <w:rPr>
          <w:sz w:val="20"/>
          <w:szCs w:val="20"/>
        </w:rPr>
      </w:pPr>
    </w:p>
    <w:p w:rsidR="008F62A4" w:rsidRDefault="008F62A4" w:rsidP="008F62A4">
      <w:pPr>
        <w:rPr>
          <w:b/>
          <w:sz w:val="28"/>
          <w:szCs w:val="28"/>
        </w:rPr>
      </w:pPr>
    </w:p>
    <w:p w:rsidR="002F2AF2" w:rsidRDefault="002F2AF2" w:rsidP="002F2AF2">
      <w:pPr>
        <w:ind w:right="232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2F2AF2" w:rsidRDefault="002F2AF2" w:rsidP="002F2AF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F2AF2" w:rsidRDefault="002F2AF2" w:rsidP="008F62A4">
      <w:pPr>
        <w:pStyle w:val="a3"/>
        <w:ind w:right="35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8F62A4">
        <w:rPr>
          <w:rFonts w:ascii="Times New Roman" w:hAnsi="Times New Roman"/>
          <w:sz w:val="28"/>
          <w:szCs w:val="28"/>
        </w:rPr>
        <w:t>определении границ территории</w:t>
      </w:r>
    </w:p>
    <w:p w:rsidR="006F341E" w:rsidRDefault="008F62A4" w:rsidP="008F62A4">
      <w:pPr>
        <w:pStyle w:val="a3"/>
        <w:ind w:right="35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и «ОО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r w:rsidR="006F341E">
        <w:rPr>
          <w:rFonts w:ascii="Times New Roman" w:hAnsi="Times New Roman"/>
          <w:sz w:val="28"/>
          <w:szCs w:val="28"/>
        </w:rPr>
        <w:t>ародная</w:t>
      </w:r>
      <w:proofErr w:type="gramEnd"/>
    </w:p>
    <w:p w:rsidR="008F62A4" w:rsidRDefault="008F62A4" w:rsidP="008F62A4">
      <w:pPr>
        <w:pStyle w:val="a3"/>
        <w:ind w:right="35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6F341E">
        <w:rPr>
          <w:rFonts w:ascii="Times New Roman" w:hAnsi="Times New Roman"/>
          <w:sz w:val="28"/>
          <w:szCs w:val="28"/>
        </w:rPr>
        <w:t>ружина</w:t>
      </w:r>
      <w:r>
        <w:rPr>
          <w:rFonts w:ascii="Times New Roman" w:hAnsi="Times New Roman"/>
          <w:sz w:val="28"/>
          <w:szCs w:val="28"/>
        </w:rPr>
        <w:t xml:space="preserve"> Троснянского района</w:t>
      </w:r>
      <w:r w:rsidR="00784A6F">
        <w:rPr>
          <w:rFonts w:ascii="Times New Roman" w:hAnsi="Times New Roman"/>
          <w:sz w:val="28"/>
          <w:szCs w:val="28"/>
        </w:rPr>
        <w:t>»</w:t>
      </w:r>
    </w:p>
    <w:p w:rsidR="002F2AF2" w:rsidRDefault="002F2AF2" w:rsidP="002F2AF2">
      <w:pPr>
        <w:pStyle w:val="a3"/>
        <w:rPr>
          <w:rFonts w:ascii="Times New Roman" w:hAnsi="Times New Roman"/>
          <w:sz w:val="28"/>
          <w:szCs w:val="28"/>
        </w:rPr>
      </w:pP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В соответствии с</w:t>
      </w:r>
      <w:r w:rsidR="00BF59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598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BF5980">
        <w:rPr>
          <w:rFonts w:ascii="Times New Roman" w:hAnsi="Times New Roman" w:cs="Times New Roman"/>
          <w:sz w:val="28"/>
          <w:szCs w:val="28"/>
        </w:rPr>
        <w:t xml:space="preserve">. 2 ст. 12 Федерального закона от 02.04.2014 г. </w:t>
      </w:r>
      <w:r w:rsidR="00BF598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F5980">
        <w:rPr>
          <w:rFonts w:ascii="Times New Roman" w:hAnsi="Times New Roman" w:cs="Times New Roman"/>
          <w:sz w:val="28"/>
          <w:szCs w:val="28"/>
        </w:rPr>
        <w:t xml:space="preserve"> 44-ФЗ «Об участии граждан в охране общественного порядка»</w:t>
      </w:r>
      <w:r w:rsidRPr="005665C9">
        <w:rPr>
          <w:rFonts w:ascii="Times New Roman" w:hAnsi="Times New Roman" w:cs="Times New Roman"/>
          <w:sz w:val="28"/>
          <w:szCs w:val="28"/>
        </w:rPr>
        <w:t xml:space="preserve">, </w:t>
      </w:r>
      <w:r w:rsidR="00BF5980">
        <w:rPr>
          <w:rFonts w:ascii="Times New Roman" w:hAnsi="Times New Roman" w:cs="Times New Roman"/>
          <w:sz w:val="28"/>
          <w:szCs w:val="28"/>
        </w:rPr>
        <w:t>ссылаясь на уведомление о создании народной дружины от 01.10.2014 г.</w:t>
      </w:r>
      <w:r w:rsidRPr="005665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65C9">
        <w:rPr>
          <w:rFonts w:ascii="Times New Roman" w:hAnsi="Times New Roman" w:cs="Times New Roman"/>
          <w:sz w:val="28"/>
          <w:szCs w:val="28"/>
        </w:rPr>
        <w:t>Троснянский</w:t>
      </w:r>
      <w:proofErr w:type="spellEnd"/>
      <w:r w:rsidRPr="005665C9"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</w:t>
      </w:r>
      <w:r w:rsidR="00646B83">
        <w:rPr>
          <w:rFonts w:ascii="Times New Roman" w:hAnsi="Times New Roman" w:cs="Times New Roman"/>
          <w:sz w:val="28"/>
          <w:szCs w:val="28"/>
        </w:rPr>
        <w:t xml:space="preserve"> РЕШИЛ</w:t>
      </w:r>
      <w:r w:rsidRPr="005665C9">
        <w:rPr>
          <w:rFonts w:ascii="Times New Roman" w:hAnsi="Times New Roman" w:cs="Times New Roman"/>
          <w:sz w:val="28"/>
          <w:szCs w:val="28"/>
        </w:rPr>
        <w:t>:</w:t>
      </w:r>
    </w:p>
    <w:p w:rsidR="00BF5980" w:rsidRDefault="002F2AF2" w:rsidP="00BF598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65C9">
        <w:rPr>
          <w:rFonts w:ascii="Times New Roman" w:hAnsi="Times New Roman" w:cs="Times New Roman"/>
          <w:sz w:val="28"/>
          <w:szCs w:val="28"/>
        </w:rPr>
        <w:t xml:space="preserve">1. </w:t>
      </w:r>
      <w:r w:rsidR="00110641">
        <w:rPr>
          <w:rFonts w:ascii="Times New Roman" w:hAnsi="Times New Roman" w:cs="Times New Roman"/>
          <w:sz w:val="28"/>
          <w:szCs w:val="28"/>
        </w:rPr>
        <w:t>Определить</w:t>
      </w:r>
      <w:r w:rsidRPr="005665C9">
        <w:rPr>
          <w:rFonts w:ascii="Times New Roman" w:hAnsi="Times New Roman" w:cs="Times New Roman"/>
          <w:sz w:val="28"/>
          <w:szCs w:val="28"/>
        </w:rPr>
        <w:t xml:space="preserve"> </w:t>
      </w:r>
      <w:r w:rsidR="00BF5980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ницы территории деятельности народной дружины – Муниципальное образование Троснянского района.</w:t>
      </w:r>
    </w:p>
    <w:p w:rsidR="002F2AF2" w:rsidRDefault="004D352A" w:rsidP="004D35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</w:t>
      </w:r>
      <w:r w:rsidR="002F2AF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</w:t>
      </w:r>
      <w:r w:rsidR="00646B83" w:rsidRPr="009117C1">
        <w:rPr>
          <w:rFonts w:ascii="Times New Roman" w:hAnsi="Times New Roman"/>
          <w:sz w:val="28"/>
          <w:szCs w:val="28"/>
        </w:rPr>
        <w:t>в силу со дня его обнародования</w:t>
      </w:r>
      <w:r w:rsidR="002F2AF2">
        <w:rPr>
          <w:rFonts w:ascii="Times New Roman" w:hAnsi="Times New Roman" w:cs="Times New Roman"/>
          <w:sz w:val="28"/>
          <w:szCs w:val="28"/>
        </w:rPr>
        <w:t>.</w:t>
      </w:r>
    </w:p>
    <w:p w:rsidR="00BF5980" w:rsidRDefault="00BF5980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352A" w:rsidRDefault="004D352A" w:rsidP="002F2A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352A" w:rsidRDefault="004D352A" w:rsidP="002F2A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352A" w:rsidRDefault="004D352A" w:rsidP="002F2A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352A" w:rsidRDefault="004D352A" w:rsidP="002F2A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352A" w:rsidRDefault="004D352A" w:rsidP="002F2A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AF2" w:rsidRPr="005665C9" w:rsidRDefault="002F2AF2" w:rsidP="002F2A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районного Совета                                                       Глава района</w:t>
      </w:r>
    </w:p>
    <w:p w:rsidR="002F2AF2" w:rsidRDefault="002F2AF2" w:rsidP="002F2A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ных депутатов      </w:t>
      </w:r>
    </w:p>
    <w:p w:rsidR="002F2AF2" w:rsidRDefault="002F2AF2" w:rsidP="002F2A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F2AF2" w:rsidRPr="005665C9" w:rsidRDefault="002F2AF2" w:rsidP="002F2A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 И. Миронов                                           В. И. Миронов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2AF2" w:rsidRDefault="002F2AF2" w:rsidP="002F2AF2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sectPr w:rsidR="002F2AF2" w:rsidSect="001A05B7">
      <w:pgSz w:w="11906" w:h="16838"/>
      <w:pgMar w:top="1021" w:right="737" w:bottom="85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2AF2"/>
    <w:rsid w:val="00030CCF"/>
    <w:rsid w:val="00050E8F"/>
    <w:rsid w:val="00110641"/>
    <w:rsid w:val="002B5ADC"/>
    <w:rsid w:val="002F2AF2"/>
    <w:rsid w:val="00310B01"/>
    <w:rsid w:val="004C15B8"/>
    <w:rsid w:val="004D352A"/>
    <w:rsid w:val="00500055"/>
    <w:rsid w:val="005C6036"/>
    <w:rsid w:val="00630309"/>
    <w:rsid w:val="00646B83"/>
    <w:rsid w:val="006F341E"/>
    <w:rsid w:val="00716D6F"/>
    <w:rsid w:val="00784A6F"/>
    <w:rsid w:val="007D7296"/>
    <w:rsid w:val="007E6DEC"/>
    <w:rsid w:val="008516ED"/>
    <w:rsid w:val="008E0D58"/>
    <w:rsid w:val="008F62A4"/>
    <w:rsid w:val="00A0035D"/>
    <w:rsid w:val="00A47F71"/>
    <w:rsid w:val="00AC20AE"/>
    <w:rsid w:val="00BF5980"/>
    <w:rsid w:val="00CD6931"/>
    <w:rsid w:val="00D0656F"/>
    <w:rsid w:val="00D86AAF"/>
    <w:rsid w:val="00FE3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F2"/>
    <w:pPr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2AF2"/>
    <w:pPr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2A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A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0">
    <w:name w:val="Style10"/>
    <w:basedOn w:val="a"/>
    <w:uiPriority w:val="99"/>
    <w:rsid w:val="004D352A"/>
    <w:pPr>
      <w:widowControl w:val="0"/>
      <w:autoSpaceDE w:val="0"/>
      <w:autoSpaceDN w:val="0"/>
      <w:adjustRightInd w:val="0"/>
    </w:pPr>
    <w:rPr>
      <w:rFonts w:ascii="Garamond" w:hAnsi="Garamond" w:cs="Times New Roman"/>
    </w:rPr>
  </w:style>
  <w:style w:type="character" w:customStyle="1" w:styleId="FontStyle14">
    <w:name w:val="Font Style14"/>
    <w:basedOn w:val="a0"/>
    <w:uiPriority w:val="99"/>
    <w:rsid w:val="004D352A"/>
    <w:rPr>
      <w:rFonts w:ascii="Garamond" w:hAnsi="Garamond" w:cs="Garamond"/>
      <w:b/>
      <w:bCs/>
      <w:i/>
      <w:iCs/>
      <w:sz w:val="24"/>
      <w:szCs w:val="24"/>
    </w:rPr>
  </w:style>
  <w:style w:type="character" w:customStyle="1" w:styleId="FontStyle17">
    <w:name w:val="Font Style17"/>
    <w:basedOn w:val="a0"/>
    <w:uiPriority w:val="99"/>
    <w:rsid w:val="004D352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E6AF3-26CD-4628-9826-01685CCE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11-14T07:55:00Z</cp:lastPrinted>
  <dcterms:created xsi:type="dcterms:W3CDTF">2014-11-13T15:20:00Z</dcterms:created>
  <dcterms:modified xsi:type="dcterms:W3CDTF">2014-11-26T08:33:00Z</dcterms:modified>
</cp:coreProperties>
</file>